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F4" w:rsidRPr="008B77E5" w:rsidRDefault="006D0264" w:rsidP="00EB7CAF">
      <w:pPr>
        <w:widowControl w:val="0"/>
        <w:autoSpaceDE w:val="0"/>
        <w:autoSpaceDN w:val="0"/>
        <w:adjustRightInd w:val="0"/>
        <w:spacing w:after="120" w:line="280" w:lineRule="exact"/>
        <w:ind w:left="5812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У</w:t>
      </w:r>
      <w:r w:rsidR="00B879F4"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ТВЕРЖДЕНО</w:t>
      </w:r>
    </w:p>
    <w:p w:rsidR="00EB7CAF" w:rsidRDefault="001A4205" w:rsidP="00EB7CAF">
      <w:pPr>
        <w:widowControl w:val="0"/>
        <w:autoSpaceDE w:val="0"/>
        <w:autoSpaceDN w:val="0"/>
        <w:adjustRightInd w:val="0"/>
        <w:spacing w:after="120" w:line="280" w:lineRule="exact"/>
        <w:ind w:left="5812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остановление Президиу</w:t>
      </w:r>
      <w:r w:rsidR="00260C6F"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ма 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Совета Стародорожского районного объединения </w:t>
      </w:r>
      <w:r w:rsidR="00260C6F"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офсоюзов Беларуси</w:t>
      </w:r>
    </w:p>
    <w:p w:rsidR="00B879F4" w:rsidRPr="008B77E5" w:rsidRDefault="001A4205" w:rsidP="00EB7CAF">
      <w:pPr>
        <w:widowControl w:val="0"/>
        <w:autoSpaceDE w:val="0"/>
        <w:autoSpaceDN w:val="0"/>
        <w:adjustRightInd w:val="0"/>
        <w:spacing w:after="0" w:line="280" w:lineRule="exact"/>
        <w:ind w:left="581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8.</w:t>
      </w:r>
      <w:r w:rsidR="00260C6F" w:rsidRPr="008B77E5">
        <w:rPr>
          <w:rFonts w:ascii="Times New Roman" w:hAnsi="Times New Roman" w:cs="Times New Roman"/>
          <w:bCs/>
          <w:sz w:val="32"/>
          <w:szCs w:val="32"/>
        </w:rPr>
        <w:t>0</w:t>
      </w:r>
      <w:r>
        <w:rPr>
          <w:rFonts w:ascii="Times New Roman" w:hAnsi="Times New Roman" w:cs="Times New Roman"/>
          <w:bCs/>
          <w:sz w:val="32"/>
          <w:szCs w:val="32"/>
        </w:rPr>
        <w:t>4</w:t>
      </w:r>
      <w:r w:rsidR="00260C6F" w:rsidRPr="008B77E5">
        <w:rPr>
          <w:rFonts w:ascii="Times New Roman" w:hAnsi="Times New Roman" w:cs="Times New Roman"/>
          <w:bCs/>
          <w:sz w:val="32"/>
          <w:szCs w:val="32"/>
        </w:rPr>
        <w:t>.2022</w:t>
      </w:r>
      <w:r w:rsidR="00BB78A1">
        <w:rPr>
          <w:rFonts w:ascii="Times New Roman" w:hAnsi="Times New Roman" w:cs="Times New Roman"/>
          <w:bCs/>
          <w:sz w:val="32"/>
          <w:szCs w:val="32"/>
        </w:rPr>
        <w:t xml:space="preserve"> №</w:t>
      </w:r>
      <w:r>
        <w:rPr>
          <w:rFonts w:ascii="Times New Roman" w:hAnsi="Times New Roman" w:cs="Times New Roman"/>
          <w:bCs/>
          <w:sz w:val="32"/>
          <w:szCs w:val="32"/>
        </w:rPr>
        <w:t>12</w:t>
      </w: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65636F" w:rsidTr="00BB17A6">
        <w:tc>
          <w:tcPr>
            <w:tcW w:w="5240" w:type="dxa"/>
          </w:tcPr>
          <w:p w:rsidR="0065636F" w:rsidRDefault="0065636F" w:rsidP="00EB7CAF">
            <w:pPr>
              <w:spacing w:line="28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AA5FBC">
              <w:rPr>
                <w:rFonts w:ascii="Times New Roman" w:hAnsi="Times New Roman" w:cs="Times New Roman"/>
                <w:sz w:val="32"/>
                <w:szCs w:val="32"/>
              </w:rPr>
              <w:t xml:space="preserve"> политике </w:t>
            </w:r>
            <w:proofErr w:type="spellStart"/>
            <w:r w:rsidR="00EB7CAF">
              <w:rPr>
                <w:rFonts w:ascii="Times New Roman" w:hAnsi="Times New Roman" w:cs="Times New Roman"/>
                <w:sz w:val="32"/>
                <w:szCs w:val="32"/>
              </w:rPr>
              <w:t>Стародорожского</w:t>
            </w:r>
            <w:proofErr w:type="spellEnd"/>
            <w:r w:rsidR="00EB7C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A5FBC">
              <w:rPr>
                <w:rFonts w:ascii="Times New Roman" w:hAnsi="Times New Roman" w:cs="Times New Roman"/>
                <w:sz w:val="32"/>
                <w:szCs w:val="32"/>
              </w:rPr>
              <w:t xml:space="preserve">районного </w:t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>объединени</w:t>
            </w:r>
            <w:r w:rsidR="00EB7CAF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 xml:space="preserve"> организаций профсоюзов,</w:t>
            </w:r>
            <w:r w:rsidR="00AA5F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>входящих</w:t>
            </w:r>
            <w:r w:rsidR="00EB7C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едерацию профсоюзов </w:t>
            </w:r>
            <w:r w:rsidR="00AA5F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ларуси, </w:t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>в отношении обработки персональных данных</w:t>
            </w:r>
          </w:p>
        </w:tc>
      </w:tr>
    </w:tbl>
    <w:p w:rsidR="0065636F" w:rsidRDefault="0065636F" w:rsidP="0065636F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</w:p>
    <w:p w:rsidR="00420BB1" w:rsidRPr="00E41372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E41372">
        <w:rPr>
          <w:rFonts w:ascii="Times New Roman" w:hAnsi="Times New Roman" w:cs="Times New Roman"/>
          <w:sz w:val="32"/>
          <w:szCs w:val="32"/>
        </w:rPr>
        <w:t>ее</w:t>
      </w:r>
      <w:r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</w:t>
      </w:r>
      <w:r w:rsidR="00B64263" w:rsidRPr="00E41372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Pr="00E41372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65636F" w:rsidRPr="00E41372">
        <w:rPr>
          <w:rFonts w:ascii="Times New Roman" w:hAnsi="Times New Roman" w:cs="Times New Roman"/>
          <w:sz w:val="32"/>
          <w:szCs w:val="32"/>
        </w:rPr>
        <w:t xml:space="preserve">районного, городского (регионального) объединений организаций профсоюзов, входящих </w:t>
      </w:r>
      <w:r w:rsidR="00084DB0" w:rsidRPr="00E41372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E41372">
        <w:rPr>
          <w:rFonts w:ascii="Times New Roman" w:hAnsi="Times New Roman" w:cs="Times New Roman"/>
          <w:sz w:val="32"/>
          <w:szCs w:val="32"/>
        </w:rPr>
        <w:t>в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E41372">
        <w:rPr>
          <w:rFonts w:ascii="Times New Roman" w:hAnsi="Times New Roman" w:cs="Times New Roman"/>
          <w:sz w:val="32"/>
          <w:szCs w:val="32"/>
        </w:rPr>
        <w:t>и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 w:rsidRPr="00E41372">
        <w:rPr>
          <w:rFonts w:ascii="Times New Roman" w:hAnsi="Times New Roman" w:cs="Times New Roman"/>
          <w:sz w:val="32"/>
          <w:szCs w:val="32"/>
        </w:rPr>
        <w:t>я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E41372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p w:rsidR="00B879F4" w:rsidRPr="00E41372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E41372">
        <w:rPr>
          <w:rFonts w:ascii="Times New Roman" w:hAnsi="Times New Roman" w:cs="Times New Roman"/>
          <w:sz w:val="32"/>
          <w:szCs w:val="32"/>
        </w:rPr>
        <w:t>я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 w:rsidRPr="00E41372">
        <w:rPr>
          <w:rFonts w:ascii="Times New Roman" w:hAnsi="Times New Roman" w:cs="Times New Roman"/>
          <w:sz w:val="32"/>
          <w:szCs w:val="32"/>
        </w:rPr>
        <w:t xml:space="preserve">объединения профсоюзов </w:t>
      </w:r>
      <w:r w:rsidRPr="00E41372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персональ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дан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 xml:space="preserve"> (</w:t>
      </w:r>
      <w:r w:rsidRPr="00E41372">
        <w:rPr>
          <w:rFonts w:ascii="Times New Roman" w:hAnsi="Times New Roman" w:cs="Times New Roman"/>
          <w:sz w:val="32"/>
          <w:szCs w:val="32"/>
        </w:rPr>
        <w:t>далее – Политика) является одно</w:t>
      </w:r>
      <w:bookmarkStart w:id="0" w:name="_GoBack"/>
      <w:bookmarkEnd w:id="0"/>
      <w:r w:rsidRPr="00E41372">
        <w:rPr>
          <w:rFonts w:ascii="Times New Roman" w:hAnsi="Times New Roman" w:cs="Times New Roman"/>
          <w:sz w:val="32"/>
          <w:szCs w:val="32"/>
        </w:rPr>
        <w:t xml:space="preserve">й из принимаемых 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95218456"/>
      <w:r w:rsidRPr="00E41372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E41372">
        <w:rPr>
          <w:rFonts w:ascii="Times New Roman" w:hAnsi="Times New Roman" w:cs="Times New Roman"/>
          <w:sz w:val="32"/>
          <w:szCs w:val="32"/>
        </w:rPr>
        <w:t>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как и для каких целей </w:t>
      </w:r>
      <w:proofErr w:type="gramStart"/>
      <w:r w:rsidRPr="00E41372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е данные собираются, используются или иным образом обрабатываются, а также отражает имеющиеся в связи </w:t>
      </w:r>
      <w:r w:rsidR="00021F4B" w:rsidRPr="00E41372">
        <w:rPr>
          <w:rFonts w:ascii="Times New Roman" w:hAnsi="Times New Roman" w:cs="Times New Roman"/>
          <w:sz w:val="32"/>
          <w:szCs w:val="32"/>
        </w:rPr>
        <w:br/>
      </w:r>
      <w:r w:rsidR="00AA5FBC">
        <w:rPr>
          <w:rFonts w:ascii="Times New Roman" w:hAnsi="Times New Roman" w:cs="Times New Roman"/>
          <w:sz w:val="32"/>
          <w:szCs w:val="32"/>
        </w:rPr>
        <w:t xml:space="preserve">с этим у </w:t>
      </w:r>
      <w:r w:rsidRPr="00E41372">
        <w:rPr>
          <w:rFonts w:ascii="Times New Roman" w:hAnsi="Times New Roman" w:cs="Times New Roman"/>
          <w:sz w:val="32"/>
          <w:szCs w:val="32"/>
        </w:rPr>
        <w:t>субъектов персональных данных права и механизм их реализации.</w:t>
      </w:r>
    </w:p>
    <w:p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E41372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 w:rsidRPr="00E41372">
        <w:rPr>
          <w:rFonts w:ascii="Times New Roman" w:hAnsi="Times New Roman" w:cs="Times New Roman"/>
          <w:sz w:val="32"/>
          <w:szCs w:val="32"/>
        </w:rPr>
        <w:t>о</w:t>
      </w:r>
      <w:r w:rsidRPr="00E41372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E41372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E41372">
        <w:rPr>
          <w:rFonts w:ascii="Times New Roman" w:hAnsi="Times New Roman" w:cs="Times New Roman"/>
          <w:sz w:val="32"/>
          <w:szCs w:val="32"/>
        </w:rPr>
        <w:t>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bookmarkEnd w:id="1"/>
    <w:p w:rsidR="00B879F4" w:rsidRPr="00791EF2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C316AB" w:rsidRPr="00E41372">
        <w:rPr>
          <w:rFonts w:ascii="Times New Roman" w:hAnsi="Times New Roman" w:cs="Times New Roman"/>
          <w:sz w:val="32"/>
          <w:szCs w:val="32"/>
        </w:rPr>
        <w:t>объединени</w:t>
      </w:r>
      <w:r w:rsidR="00530262" w:rsidRPr="00E41372">
        <w:rPr>
          <w:rFonts w:ascii="Times New Roman" w:hAnsi="Times New Roman" w:cs="Times New Roman"/>
          <w:sz w:val="32"/>
          <w:szCs w:val="32"/>
        </w:rPr>
        <w:t>я</w:t>
      </w:r>
      <w:r w:rsidR="00420BB1" w:rsidRPr="00E41372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EB7CAF">
        <w:rPr>
          <w:rFonts w:ascii="Times New Roman" w:hAnsi="Times New Roman" w:cs="Times New Roman"/>
          <w:sz w:val="32"/>
          <w:szCs w:val="32"/>
        </w:rPr>
        <w:t>:</w:t>
      </w:r>
      <w:r w:rsidR="001A4205">
        <w:rPr>
          <w:rFonts w:ascii="Times New Roman" w:hAnsi="Times New Roman" w:cs="Times New Roman"/>
          <w:sz w:val="32"/>
          <w:szCs w:val="32"/>
        </w:rPr>
        <w:t xml:space="preserve"> </w:t>
      </w:r>
      <w:r w:rsidR="00EB7CAF">
        <w:rPr>
          <w:rFonts w:ascii="Times New Roman" w:hAnsi="Times New Roman" w:cs="Times New Roman"/>
          <w:sz w:val="32"/>
          <w:szCs w:val="32"/>
        </w:rPr>
        <w:t xml:space="preserve">ул. Пролетарская, 38, 222932, г. Старые Дороги, </w:t>
      </w:r>
      <w:r w:rsidR="001A4205">
        <w:rPr>
          <w:rFonts w:ascii="Times New Roman" w:hAnsi="Times New Roman" w:cs="Times New Roman"/>
          <w:sz w:val="32"/>
          <w:szCs w:val="32"/>
        </w:rPr>
        <w:t xml:space="preserve">Минская область, </w:t>
      </w:r>
      <w:r w:rsidR="00960B32">
        <w:rPr>
          <w:rFonts w:ascii="Times New Roman" w:hAnsi="Times New Roman" w:cs="Times New Roman"/>
          <w:sz w:val="32"/>
          <w:szCs w:val="32"/>
        </w:rPr>
        <w:t xml:space="preserve">сайт </w:t>
      </w:r>
      <w:proofErr w:type="spellStart"/>
      <w:r w:rsidR="009060E5">
        <w:rPr>
          <w:rFonts w:ascii="Times New Roman" w:hAnsi="Times New Roman" w:cs="Times New Roman"/>
          <w:sz w:val="32"/>
          <w:szCs w:val="32"/>
          <w:lang w:val="en-US"/>
        </w:rPr>
        <w:t>starye</w:t>
      </w:r>
      <w:proofErr w:type="spellEnd"/>
      <w:r w:rsidR="009060E5" w:rsidRPr="00EB7CA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960B32">
        <w:rPr>
          <w:rFonts w:ascii="Times New Roman" w:hAnsi="Times New Roman" w:cs="Times New Roman"/>
          <w:sz w:val="32"/>
          <w:szCs w:val="32"/>
          <w:lang w:val="en-US"/>
        </w:rPr>
        <w:t>dorogi</w:t>
      </w:r>
      <w:proofErr w:type="spellEnd"/>
      <w:r w:rsidR="00C316AB" w:rsidRPr="00E4137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proofErr w:type="spellStart"/>
      <w:r w:rsidR="00960B3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fpb</w:t>
      </w:r>
      <w:proofErr w:type="spellEnd"/>
      <w:r w:rsidR="00960B32" w:rsidRPr="00EB7C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9060E5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1prof.</w:t>
      </w:r>
      <w:r w:rsidR="00960B3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y</w:t>
      </w:r>
      <w:r w:rsidR="00791EF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, </w:t>
      </w:r>
      <w:r w:rsidR="00791EF2" w:rsidRPr="00791EF2">
        <w:rPr>
          <w:rFonts w:ascii="Times New Roman" w:hAnsi="Times New Roman" w:cs="Times New Roman"/>
          <w:bCs/>
          <w:color w:val="010307"/>
          <w:sz w:val="32"/>
          <w:szCs w:val="32"/>
        </w:rPr>
        <w:t>E-</w:t>
      </w:r>
      <w:proofErr w:type="spellStart"/>
      <w:r w:rsidR="00791EF2" w:rsidRPr="00791EF2">
        <w:rPr>
          <w:rFonts w:ascii="Times New Roman" w:hAnsi="Times New Roman" w:cs="Times New Roman"/>
          <w:bCs/>
          <w:color w:val="010307"/>
          <w:sz w:val="32"/>
          <w:szCs w:val="32"/>
        </w:rPr>
        <w:t>mail</w:t>
      </w:r>
      <w:proofErr w:type="spellEnd"/>
      <w:r w:rsidR="00791EF2" w:rsidRPr="00791EF2">
        <w:rPr>
          <w:rFonts w:ascii="Times New Roman" w:hAnsi="Times New Roman" w:cs="Times New Roman"/>
          <w:bCs/>
          <w:color w:val="010307"/>
          <w:sz w:val="32"/>
          <w:szCs w:val="32"/>
        </w:rPr>
        <w:t>: </w:t>
      </w:r>
      <w:r w:rsidR="00791EF2" w:rsidRPr="00791EF2">
        <w:rPr>
          <w:rFonts w:ascii="Times New Roman" w:hAnsi="Times New Roman" w:cs="Times New Roman"/>
          <w:color w:val="010307"/>
          <w:sz w:val="32"/>
          <w:szCs w:val="32"/>
        </w:rPr>
        <w:t>starie.dorogi@fpb.by</w:t>
      </w:r>
      <w:r w:rsidR="00960B32" w:rsidRPr="00791EF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E41372">
          <w:headerReference w:type="default" r:id="rId9"/>
          <w:pgSz w:w="11906" w:h="16838"/>
          <w:pgMar w:top="993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</w:t>
            </w:r>
            <w:r w:rsidR="00AA5FBC">
              <w:rPr>
                <w:rFonts w:ascii="Times New Roman" w:hAnsi="Times New Roman" w:cs="Times New Roman"/>
                <w:sz w:val="26"/>
                <w:szCs w:val="26"/>
              </w:rPr>
              <w:t xml:space="preserve">, в отношении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решение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  <w:r w:rsidR="00AA5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  <w:r w:rsidR="00AA5FBC">
              <w:rPr>
                <w:rFonts w:ascii="Times New Roman" w:hAnsi="Times New Roman" w:cs="Times New Roman"/>
                <w:sz w:val="26"/>
                <w:szCs w:val="26"/>
              </w:rPr>
              <w:t xml:space="preserve"> (абзац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AA5FBC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</w:t>
            </w:r>
            <w:r w:rsidR="00AA5FBC">
              <w:rPr>
                <w:rFonts w:ascii="Times New Roman" w:hAnsi="Times New Roman" w:cs="Times New Roman"/>
                <w:sz w:val="26"/>
                <w:szCs w:val="26"/>
              </w:rPr>
              <w:t xml:space="preserve">тренных законодательными актами (абзац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двадцатый статьи 6 и абзац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, предусмот</w:t>
            </w:r>
            <w:r w:rsidR="00AA5FBC">
              <w:rPr>
                <w:rFonts w:ascii="Times New Roman" w:hAnsi="Times New Roman" w:cs="Times New Roman"/>
                <w:sz w:val="26"/>
                <w:szCs w:val="26"/>
              </w:rPr>
              <w:t xml:space="preserve">ренных законодательными актами (абзац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вадцатый статьи 6 Закона, пункт 7 статьи 6 Закона об обращениях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озложенных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аренды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</w:t>
            </w:r>
            <w:r w:rsidR="00AA5FBC">
              <w:rPr>
                <w:rFonts w:ascii="Times New Roman" w:hAnsi="Times New Roman" w:cs="Times New Roman"/>
                <w:sz w:val="26"/>
                <w:szCs w:val="26"/>
              </w:rPr>
              <w:t xml:space="preserve">тренных законодательными актами (абзац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вадцатый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Фамилия, имя, отчество, число месяц и го</w:t>
            </w:r>
            <w:r w:rsidR="00AA5FB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 рождения, паспортные данные,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места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жительства (ме</w:t>
            </w:r>
            <w:r w:rsidR="00AA5FB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та пребывания), место работы,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олжность служащего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ие субъекта персональных данных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  <w:r w:rsidR="00AA5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ри заселении в гостиницу, при поездках за границу – номер па</w:t>
            </w:r>
            <w:r w:rsidR="00AA5FBC">
              <w:rPr>
                <w:rFonts w:ascii="Times New Roman" w:hAnsi="Times New Roman" w:cs="Times New Roman"/>
                <w:sz w:val="26"/>
                <w:szCs w:val="26"/>
              </w:rPr>
              <w:t xml:space="preserve">спорта, дата выдачи, кем выдан, </w:t>
            </w:r>
            <w:r w:rsidR="00AA5FB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а </w:t>
            </w:r>
            <w:r w:rsidR="00AA5FB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жительства (места пребывания),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AA5FBC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</w:t>
            </w:r>
            <w:r w:rsidR="005E4065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число месяц и год рождения, мест</w:t>
            </w:r>
            <w:r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 работы, </w:t>
            </w:r>
            <w:r w:rsidR="005E4065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br w:type="textWrapping" w:clear="all"/>
      </w:r>
    </w:p>
    <w:p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3A" w:rsidRDefault="00FA243A" w:rsidP="006D0264">
      <w:pPr>
        <w:spacing w:after="0" w:line="240" w:lineRule="auto"/>
      </w:pPr>
      <w:r>
        <w:separator/>
      </w:r>
    </w:p>
  </w:endnote>
  <w:endnote w:type="continuationSeparator" w:id="0">
    <w:p w:rsidR="00FA243A" w:rsidRDefault="00FA243A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3A" w:rsidRDefault="00FA243A" w:rsidP="006D0264">
      <w:pPr>
        <w:spacing w:after="0" w:line="240" w:lineRule="auto"/>
      </w:pPr>
      <w:r>
        <w:separator/>
      </w:r>
    </w:p>
  </w:footnote>
  <w:footnote w:type="continuationSeparator" w:id="0">
    <w:p w:rsidR="00FA243A" w:rsidRDefault="00FA243A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C7B12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7CBC"/>
    <w:rsid w:val="001903E9"/>
    <w:rsid w:val="001950F7"/>
    <w:rsid w:val="0019597B"/>
    <w:rsid w:val="001A4205"/>
    <w:rsid w:val="001A7E48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304D3E"/>
    <w:rsid w:val="00304E82"/>
    <w:rsid w:val="0031539A"/>
    <w:rsid w:val="00317150"/>
    <w:rsid w:val="00342E6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6AC"/>
    <w:rsid w:val="003F77F5"/>
    <w:rsid w:val="00404B43"/>
    <w:rsid w:val="00414EB4"/>
    <w:rsid w:val="00417E36"/>
    <w:rsid w:val="00420BB1"/>
    <w:rsid w:val="004303E5"/>
    <w:rsid w:val="00440269"/>
    <w:rsid w:val="00445923"/>
    <w:rsid w:val="0045345B"/>
    <w:rsid w:val="0045727E"/>
    <w:rsid w:val="00457BC3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03E82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B21E2"/>
    <w:rsid w:val="005C38AD"/>
    <w:rsid w:val="005C3BA7"/>
    <w:rsid w:val="005C7035"/>
    <w:rsid w:val="005E2C75"/>
    <w:rsid w:val="005E406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1EF2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060E5"/>
    <w:rsid w:val="00927702"/>
    <w:rsid w:val="00930156"/>
    <w:rsid w:val="00940514"/>
    <w:rsid w:val="00942D8E"/>
    <w:rsid w:val="00946F40"/>
    <w:rsid w:val="00956E7F"/>
    <w:rsid w:val="00960B32"/>
    <w:rsid w:val="00981D86"/>
    <w:rsid w:val="00983519"/>
    <w:rsid w:val="00983747"/>
    <w:rsid w:val="00983F27"/>
    <w:rsid w:val="0098710C"/>
    <w:rsid w:val="0098719B"/>
    <w:rsid w:val="00993784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A5FBC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263"/>
    <w:rsid w:val="00B64C2F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8A1"/>
    <w:rsid w:val="00BC7B12"/>
    <w:rsid w:val="00BD1249"/>
    <w:rsid w:val="00BE1307"/>
    <w:rsid w:val="00BE40C8"/>
    <w:rsid w:val="00BF7E81"/>
    <w:rsid w:val="00C23C1C"/>
    <w:rsid w:val="00C26EB6"/>
    <w:rsid w:val="00C316AB"/>
    <w:rsid w:val="00C33C1F"/>
    <w:rsid w:val="00C33C70"/>
    <w:rsid w:val="00C36CBA"/>
    <w:rsid w:val="00C400D2"/>
    <w:rsid w:val="00C54D70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D63A3"/>
    <w:rsid w:val="00DE0F56"/>
    <w:rsid w:val="00DE63A4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78A0"/>
    <w:rsid w:val="00EA7E77"/>
    <w:rsid w:val="00EB406D"/>
    <w:rsid w:val="00EB64D0"/>
    <w:rsid w:val="00EB7CAF"/>
    <w:rsid w:val="00EC2A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95186"/>
    <w:rsid w:val="00FA243A"/>
    <w:rsid w:val="00FA5818"/>
    <w:rsid w:val="00FB0B75"/>
    <w:rsid w:val="00FB129A"/>
    <w:rsid w:val="00FB2D2D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0F3C-48C9-498B-AF87-7E70E5B1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513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techno</cp:lastModifiedBy>
  <cp:revision>27</cp:revision>
  <cp:lastPrinted>2022-05-31T09:38:00Z</cp:lastPrinted>
  <dcterms:created xsi:type="dcterms:W3CDTF">2022-04-04T07:36:00Z</dcterms:created>
  <dcterms:modified xsi:type="dcterms:W3CDTF">2022-08-25T14:12:00Z</dcterms:modified>
</cp:coreProperties>
</file>